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41" w:rsidRPr="00182341" w:rsidRDefault="0006708E" w:rsidP="00182341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bookmarkStart w:id="0" w:name="_GoBack"/>
      <w:bookmarkEnd w:id="0"/>
      <w:r w:rsidR="00125B42">
        <w:rPr>
          <w:b/>
          <w:bCs/>
        </w:rPr>
        <w:t xml:space="preserve">  </w:t>
      </w:r>
      <w:r w:rsidR="00182341" w:rsidRPr="00182341">
        <w:rPr>
          <w:b/>
          <w:bCs/>
          <w:i/>
        </w:rPr>
        <w:t>Thứ năm ngày 2</w:t>
      </w:r>
      <w:r w:rsidR="00182341">
        <w:rPr>
          <w:b/>
          <w:bCs/>
          <w:i/>
        </w:rPr>
        <w:t>1</w:t>
      </w:r>
      <w:r w:rsidR="00182341" w:rsidRPr="00182341">
        <w:rPr>
          <w:b/>
          <w:bCs/>
          <w:i/>
        </w:rPr>
        <w:t xml:space="preserve"> tháng 10 năm 202</w:t>
      </w:r>
      <w:r w:rsidR="00182341">
        <w:rPr>
          <w:b/>
          <w:bCs/>
          <w:i/>
        </w:rPr>
        <w:t>5</w:t>
      </w:r>
    </w:p>
    <w:p w:rsidR="00182341" w:rsidRPr="00182341" w:rsidRDefault="00182341" w:rsidP="0018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41">
        <w:rPr>
          <w:rFonts w:ascii="Times New Roman" w:hAnsi="Times New Roman" w:cs="Times New Roman"/>
          <w:b/>
          <w:sz w:val="28"/>
          <w:szCs w:val="28"/>
        </w:rPr>
        <w:t>Sáng:</w:t>
      </w:r>
      <w:r w:rsidRPr="0018234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82341">
        <w:rPr>
          <w:rFonts w:ascii="Times New Roman" w:hAnsi="Times New Roman" w:cs="Times New Roman"/>
          <w:bCs/>
          <w:sz w:val="28"/>
          <w:szCs w:val="28"/>
        </w:rPr>
        <w:t>TIẾNG VIỆT</w:t>
      </w:r>
    </w:p>
    <w:p w:rsidR="00182341" w:rsidRPr="00182341" w:rsidRDefault="00182341" w:rsidP="00182341">
      <w:pPr>
        <w:tabs>
          <w:tab w:val="left" w:pos="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b/>
          <w:i/>
          <w:sz w:val="28"/>
          <w:szCs w:val="28"/>
        </w:rPr>
        <w:t>Bài 36. ăm, ăp (Tiết 1, 2)</w:t>
      </w:r>
    </w:p>
    <w:p w:rsidR="00182341" w:rsidRPr="00182341" w:rsidRDefault="00182341" w:rsidP="00182341">
      <w:p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b/>
          <w:bCs/>
          <w:sz w:val="28"/>
          <w:szCs w:val="28"/>
        </w:rPr>
        <w:t>I. Mục tiêu:</w:t>
      </w:r>
    </w:p>
    <w:p w:rsidR="00182341" w:rsidRPr="00182341" w:rsidRDefault="00182341" w:rsidP="00182341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Phát triển các năng lực đặc thù </w:t>
      </w:r>
      <w:r w:rsidRPr="0018234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82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ng lực ngôn ngữ:</w:t>
      </w:r>
    </w:p>
    <w:p w:rsidR="00182341" w:rsidRPr="00182341" w:rsidRDefault="00182341" w:rsidP="00182341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sz w:val="28"/>
          <w:szCs w:val="28"/>
        </w:rPr>
        <w:t xml:space="preserve">- Nhận biết các vần </w:t>
      </w:r>
      <w:r w:rsidRPr="00182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ăm, ăp ; </w:t>
      </w:r>
      <w:r w:rsidRPr="00182341">
        <w:rPr>
          <w:rFonts w:ascii="Times New Roman" w:eastAsia="Times New Roman" w:hAnsi="Times New Roman" w:cs="Times New Roman"/>
          <w:sz w:val="28"/>
          <w:szCs w:val="28"/>
        </w:rPr>
        <w:t xml:space="preserve">đánh vần, đọc đúng tiếng có các vần </w:t>
      </w:r>
      <w:r w:rsidRPr="00182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ăm, ăp </w:t>
      </w:r>
      <w:r w:rsidRPr="00182341">
        <w:rPr>
          <w:rFonts w:ascii="Times New Roman" w:eastAsia="Times New Roman" w:hAnsi="Times New Roman" w:cs="Times New Roman"/>
          <w:sz w:val="28"/>
          <w:szCs w:val="28"/>
        </w:rPr>
        <w:t>với mô hình “âm đầu + âm chính + âm cuối”, “âm đầu + âm chính + âm cuối + thanh”.</w:t>
      </w:r>
    </w:p>
    <w:p w:rsidR="00182341" w:rsidRPr="00182341" w:rsidRDefault="00182341" w:rsidP="00182341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sz w:val="28"/>
          <w:szCs w:val="28"/>
        </w:rPr>
        <w:t xml:space="preserve">- Nhìn chữ dưới hình, tìm và đọc đúng tiếng có vần </w:t>
      </w:r>
      <w:r w:rsidRPr="00182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ăm, </w:t>
      </w:r>
      <w:r w:rsidRPr="00182341">
        <w:rPr>
          <w:rFonts w:ascii="Times New Roman" w:eastAsia="Times New Roman" w:hAnsi="Times New Roman" w:cs="Times New Roman"/>
          <w:sz w:val="28"/>
          <w:szCs w:val="28"/>
        </w:rPr>
        <w:t xml:space="preserve">vần </w:t>
      </w:r>
      <w:r w:rsidRPr="00182341">
        <w:rPr>
          <w:rFonts w:ascii="Times New Roman" w:eastAsia="Times New Roman" w:hAnsi="Times New Roman" w:cs="Times New Roman"/>
          <w:b/>
          <w:bCs/>
          <w:sz w:val="28"/>
          <w:szCs w:val="28"/>
        </w:rPr>
        <w:t>ăp.</w:t>
      </w:r>
    </w:p>
    <w:p w:rsidR="00182341" w:rsidRPr="00182341" w:rsidRDefault="00182341" w:rsidP="00182341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sz w:val="28"/>
          <w:szCs w:val="28"/>
        </w:rPr>
        <w:t xml:space="preserve">- Đọc đúng, hiếu bài Tập đọc </w:t>
      </w:r>
      <w:r w:rsidRPr="00182341">
        <w:rPr>
          <w:rFonts w:ascii="Times New Roman" w:eastAsia="Times New Roman" w:hAnsi="Times New Roman" w:cs="Times New Roman"/>
          <w:i/>
          <w:iCs/>
          <w:sz w:val="28"/>
          <w:szCs w:val="28"/>
        </w:rPr>
        <w:t>Ve và gà</w:t>
      </w:r>
      <w:r w:rsidRPr="00182341">
        <w:rPr>
          <w:rFonts w:ascii="Times New Roman" w:eastAsia="Times New Roman" w:hAnsi="Times New Roman" w:cs="Times New Roman"/>
          <w:sz w:val="28"/>
          <w:szCs w:val="28"/>
        </w:rPr>
        <w:t xml:space="preserve"> (2).</w:t>
      </w:r>
    </w:p>
    <w:p w:rsidR="00182341" w:rsidRPr="00182341" w:rsidRDefault="00182341" w:rsidP="00182341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sz w:val="28"/>
          <w:szCs w:val="28"/>
        </w:rPr>
        <w:t xml:space="preserve">- Viết đúng trên bảng con các vần: </w:t>
      </w:r>
      <w:r w:rsidRPr="001823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ăm, ăp, </w:t>
      </w:r>
      <w:r w:rsidRPr="00182341">
        <w:rPr>
          <w:rFonts w:ascii="Times New Roman" w:eastAsia="Times New Roman" w:hAnsi="Times New Roman" w:cs="Times New Roman"/>
          <w:sz w:val="28"/>
          <w:szCs w:val="28"/>
        </w:rPr>
        <w:t>các từ: chăm chỉ, cặp da.</w:t>
      </w:r>
    </w:p>
    <w:p w:rsidR="00182341" w:rsidRPr="00182341" w:rsidRDefault="00182341" w:rsidP="00182341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b/>
          <w:bCs/>
          <w:sz w:val="28"/>
          <w:szCs w:val="28"/>
        </w:rPr>
        <w:t>2. Góp phần phát triển các năng lực chung và phẩm chất:</w:t>
      </w:r>
    </w:p>
    <w:p w:rsidR="00182341" w:rsidRPr="00182341" w:rsidRDefault="00182341" w:rsidP="00182341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sz w:val="28"/>
          <w:szCs w:val="28"/>
        </w:rPr>
        <w:t>Khơi gợi tình yêu thiên nhiên, tình cảm gia đình.</w:t>
      </w:r>
    </w:p>
    <w:p w:rsidR="00182341" w:rsidRPr="00182341" w:rsidRDefault="00182341" w:rsidP="00182341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sz w:val="28"/>
          <w:szCs w:val="28"/>
        </w:rPr>
        <w:t>Khơi gợi óc tìm tòi, vận dụng những điều đã học vào thực tế.</w:t>
      </w:r>
    </w:p>
    <w:p w:rsidR="00182341" w:rsidRPr="00182341" w:rsidRDefault="00182341" w:rsidP="00182341">
      <w:p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b/>
          <w:sz w:val="28"/>
          <w:szCs w:val="28"/>
        </w:rPr>
        <w:t>II. Chuẩn bị:</w:t>
      </w:r>
    </w:p>
    <w:p w:rsidR="00182341" w:rsidRPr="00182341" w:rsidRDefault="00182341" w:rsidP="00182341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spacing w:val="-6"/>
          <w:sz w:val="28"/>
          <w:szCs w:val="28"/>
        </w:rPr>
        <w:t>Máy chiếu để minh họa từ khóa, từ trong bài tập hoặc tranh ảnh, mẫu vật, vật thật.</w:t>
      </w:r>
    </w:p>
    <w:p w:rsidR="00182341" w:rsidRPr="00182341" w:rsidRDefault="00182341" w:rsidP="00182341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sz w:val="28"/>
          <w:szCs w:val="28"/>
        </w:rPr>
        <w:t>Vở Bài tập Tiếng Việt.</w:t>
      </w:r>
    </w:p>
    <w:p w:rsidR="00182341" w:rsidRPr="00182341" w:rsidRDefault="00182341" w:rsidP="00182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341">
        <w:rPr>
          <w:rFonts w:ascii="Times New Roman" w:hAnsi="Times New Roman" w:cs="Times New Roman"/>
          <w:b/>
          <w:sz w:val="28"/>
          <w:szCs w:val="28"/>
        </w:rPr>
        <w:t>III. Các hoạt động dạy học:</w:t>
      </w:r>
    </w:p>
    <w:p w:rsidR="00182341" w:rsidRPr="00182341" w:rsidRDefault="00182341" w:rsidP="0018234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3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TIẾT 1</w:t>
      </w:r>
    </w:p>
    <w:tbl>
      <w:tblPr>
        <w:tblStyle w:val="timesnewroman1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82341" w:rsidRPr="00182341" w:rsidTr="00BC40DD">
        <w:tc>
          <w:tcPr>
            <w:tcW w:w="4678" w:type="dxa"/>
            <w:tcBorders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1 Khởi động: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HS hát </w:t>
            </w: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2. Bài mới: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b. Nội dung: 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HĐ 1: Chia sẻ và khám phá: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HS biết đc các vần ăm, ăp. Phát hiện vần mới chứa vần ăm, ă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Tiến hành: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dạy vần ăm: 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+ GV giới thiệu hình ảnh bạn nhỏ đang làm việc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CN nêu nối tiếp rút từ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ăm chỉ</w:t>
            </w: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GV giải thích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ăm chỉ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+ GV ghi bảng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chăm chỉ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+ Tìm tiếng đã học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chỉ.</w:t>
            </w: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+ Chỉ và đọc mẫu tiếng chứa vần mới + đọc mẫu: chăm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+ HD phân tích và rút ra vần mới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ăm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+ Đọc mẫu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ă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HS CN - ĐT nhắc lại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ăm</w:t>
            </w:r>
          </w:p>
        </w:tc>
      </w:tr>
      <w:tr w:rsidR="00182341" w:rsidRPr="00182341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D đánh vần : ăm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+HD đánh vần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ăm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và tiếng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ăm,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đọc trơn từ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chăm chỉ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ă - mờ - ăm/ ăm vần ăm có âm ă đứng trước , âm mờ đứng sau :CN - ĐT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tbl>
            <w:tblPr>
              <w:tblStyle w:val="timesnewroman1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182341" w:rsidRPr="00182341" w:rsidTr="00BC40DD">
              <w:trPr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</w:tcPr>
                <w:p w:rsidR="00182341" w:rsidRPr="00182341" w:rsidRDefault="00182341" w:rsidP="001823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2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ăm</w:t>
                  </w:r>
                </w:p>
              </w:tc>
            </w:tr>
            <w:tr w:rsidR="00182341" w:rsidRPr="00182341" w:rsidTr="00BC40DD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2341" w:rsidRPr="00182341" w:rsidRDefault="00182341" w:rsidP="001823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2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ăm</w:t>
                  </w:r>
                </w:p>
              </w:tc>
            </w:tr>
            <w:tr w:rsidR="00182341" w:rsidRPr="00182341" w:rsidTr="00BC40DD">
              <w:trPr>
                <w:jc w:val="center"/>
              </w:trPr>
              <w:tc>
                <w:tcPr>
                  <w:tcW w:w="1417" w:type="dxa"/>
                  <w:tcBorders>
                    <w:top w:val="nil"/>
                  </w:tcBorders>
                </w:tcPr>
                <w:p w:rsidR="00182341" w:rsidRPr="00182341" w:rsidRDefault="00182341" w:rsidP="001823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234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chăm chỉ</w:t>
                  </w:r>
                </w:p>
              </w:tc>
            </w:tr>
          </w:tbl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Chốt: Vần ăm có âm ă đứng trước âm m đứng sa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dạy vần ăp: 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+ GV giới thiệu hình ảnh cặp da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CN nêu nối tiếp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ặp da</w:t>
            </w: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GV giải thích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cặp da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+ GV ghi bảng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cặp da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+ Tìm tiếng đã học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da</w:t>
            </w: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+ Chỉ và đọc mẫu tiếng chứa vần mới + đọc mẫu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cặ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+ HD phân tích và rút ra vần mới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ăp -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+ Đọc mẫu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ă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HS CN – ĐT nhắc lại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ăp</w:t>
            </w:r>
          </w:p>
        </w:tc>
      </w:tr>
      <w:tr w:rsidR="00182341" w:rsidRPr="00182341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HD đánh vần 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ăp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+HD đánh vần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ăp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và tiếng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ặp,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đọc trơn từ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cặp da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ă - pờ - ăp/  ăp vần ăp có âm ă đứng trước , âm p  đứng sau :CN - ĐT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tbl>
            <w:tblPr>
              <w:tblStyle w:val="timesnewroman1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182341" w:rsidRPr="00182341" w:rsidTr="00BC40DD">
              <w:trPr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</w:tcPr>
                <w:p w:rsidR="00182341" w:rsidRPr="00182341" w:rsidRDefault="00182341" w:rsidP="001823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2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ăp</w:t>
                  </w:r>
                </w:p>
              </w:tc>
            </w:tr>
            <w:tr w:rsidR="00182341" w:rsidRPr="00182341" w:rsidTr="00BC40DD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2341" w:rsidRPr="00182341" w:rsidRDefault="00182341" w:rsidP="001823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2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ặp</w:t>
                  </w:r>
                </w:p>
              </w:tc>
            </w:tr>
            <w:tr w:rsidR="00182341" w:rsidRPr="00182341" w:rsidTr="00BC40DD">
              <w:trPr>
                <w:jc w:val="center"/>
              </w:trPr>
              <w:tc>
                <w:tcPr>
                  <w:tcW w:w="1417" w:type="dxa"/>
                  <w:tcBorders>
                    <w:top w:val="nil"/>
                  </w:tcBorders>
                </w:tcPr>
                <w:p w:rsidR="00182341" w:rsidRPr="00182341" w:rsidRDefault="00182341" w:rsidP="001823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2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ặp da</w:t>
                  </w:r>
                </w:p>
              </w:tc>
            </w:tr>
          </w:tbl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+ Chốt: Vần am có âm ă đứng trước âm p đứng sa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HĐ 2: Luyện tập: Mở rộng vốn từ - BT3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Tự phát hiện và phát âm được tiếng có vần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ăm, ăp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tìm được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ăm, ăp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trong các từ của bài tập2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GT tranh BT2 - 68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GV nêu yêu cầu bài tập: Tiếng nào có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ăm, ăp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quan sát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mở SGK (68) lắng nghe yêu cầu của BT.</w:t>
            </w: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GV chỉ từng tranh: 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Theo dõi giúp đỡ HS nói theo tranh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GV ghi bảng các từ: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thắp, bắp ngô, tằm, tắm, nằm, gắ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nêu tên các sự vật trong tranh: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ắp, bắp ngô, tằm, tắm, nằm, gắp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Đọc CN - ĐT </w:t>
            </w: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ạch dưới tiếng chứa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ăm, ăp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HS gạch bằng phấn khác màu</w:t>
            </w: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D, theo dõi, giúp đỡ HS hoàn thành VBT: Nối …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hoàn thành VBT</w:t>
            </w:r>
          </w:p>
        </w:tc>
      </w:tr>
      <w:tr w:rsidR="00182341" w:rsidRPr="00182341" w:rsidTr="00BC40DD"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Hãy nêu thêm các sự vật có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ăm, ăp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mà em biết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thi nhau nêu.</w:t>
            </w:r>
          </w:p>
        </w:tc>
      </w:tr>
    </w:tbl>
    <w:p w:rsidR="00182341" w:rsidRPr="00182341" w:rsidRDefault="00182341" w:rsidP="0018234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3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TIẾT 2</w:t>
      </w:r>
    </w:p>
    <w:tbl>
      <w:tblPr>
        <w:tblStyle w:val="timesnewroman1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598"/>
      </w:tblGrid>
      <w:tr w:rsidR="00182341" w:rsidRPr="00182341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HĐ 3: </w:t>
            </w: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ập đọc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S đọc đúng bài tập đọc: Ve và gà (2).  Trả lời được một số câu hỏi về nội dung bài đọc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 hành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- GT hình ảnh tập đọc  – SGK (459)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+ Tranh vẽ gì?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+ Bài đọc có mấy câu?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+ Mỗi câu có đặc điểm gì?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Nhận xét – bổ su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Quan sát – nhận xét :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+ HS nêu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+ Bài đọc có 7 câu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182341" w:rsidRPr="00182341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+ Chốt: Bài đọc gồm 7 câu. Khi đọc đến dấu phẩy tư ngắt hơi, khi đọc đến dấu chấm ta nghỉ hơ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- Treo bảng phụ bài đọc :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+Hãy gạch chân các tiếng có chứa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>ăm, ăp</w:t>
            </w: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 xml:space="preserve">- HS lên bảng dùng phấn khác màu gạch chân: </w:t>
            </w:r>
            <w:r w:rsidRPr="00182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82341" w:rsidRPr="00182341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tabs>
                <w:tab w:val="left" w:pos="763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3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gạch chân thêm các từ khó đọc: </w:t>
            </w:r>
            <w:r w:rsidRPr="0018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ùa thu, cỏ lá, chả có gì, gặp, ngỏ ý, thủ thỉ, chăm múa, chăm làm, chả lo gì.</w:t>
            </w:r>
          </w:p>
          <w:p w:rsidR="00182341" w:rsidRPr="00182341" w:rsidRDefault="00182341" w:rsidP="00182341">
            <w:pPr>
              <w:tabs>
                <w:tab w:val="left" w:pos="76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HD đọc từ khó</w:t>
            </w:r>
            <w:r w:rsidRPr="001823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ùa thu, cỏ lá, chả có gì, gặp, ngỏ ý, thủ thỉ, chăm múa, chăm làm, chả lo gì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Quan sát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đọc : CN -  ĐT.</w:t>
            </w:r>
          </w:p>
        </w:tc>
      </w:tr>
      <w:tr w:rsidR="00182341" w:rsidRPr="00182341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D đọc từng câu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 nối tiếp từng câu.</w:t>
            </w:r>
          </w:p>
        </w:tc>
      </w:tr>
      <w:tr w:rsidR="00182341" w:rsidRPr="00182341" w:rsidTr="00BC40DD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HS đọc : CN - ĐT. </w:t>
            </w:r>
          </w:p>
        </w:tc>
      </w:tr>
      <w:tr w:rsidR="00182341" w:rsidRPr="00182341" w:rsidTr="00BC40DD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- HD đọc bài trong SGK: Đọc đầu bài, câu 1 – câu 7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D đọc SGK theo cặp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Thi đọc trước lớp.</w:t>
            </w:r>
          </w:p>
        </w:tc>
      </w:tr>
      <w:tr w:rsidR="00182341" w:rsidRPr="00182341" w:rsidTr="00BC40DD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đọc toàn bài. 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+ Chốt: Khi đọc cần nhẩm thầm để không bị nhầm. Đọc hết câu phải nghỉ hơi sau đó mới đọc câu khác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631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eastAsia="Times New Roman" w:hAnsi="Times New Roman" w:cs="Times New Roman"/>
                <w:sz w:val="28"/>
                <w:szCs w:val="28"/>
              </w:rPr>
              <w:t>- Tìm hiểu bài đọc:</w:t>
            </w:r>
          </w:p>
          <w:p w:rsidR="00182341" w:rsidRPr="00182341" w:rsidRDefault="00182341" w:rsidP="001823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eastAsia="Times New Roman" w:hAnsi="Times New Roman" w:cs="Times New Roman"/>
                <w:sz w:val="28"/>
                <w:szCs w:val="28"/>
              </w:rPr>
              <w:t>+ Qua câu chuyện, em hiểu điều gì?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TLCH:</w:t>
            </w:r>
          </w:p>
        </w:tc>
      </w:tr>
      <w:tr w:rsidR="00182341" w:rsidRPr="00182341" w:rsidTr="00BC40DD">
        <w:trPr>
          <w:trHeight w:val="34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eastAsia="Times New Roman" w:hAnsi="Times New Roman" w:cs="Times New Roman"/>
                <w:sz w:val="28"/>
                <w:szCs w:val="28"/>
              </w:rPr>
              <w:t>+ Chốt: Câu chuyện là lời khuyên: Phải chăm chỉ lao động. Vừa biết vui chơi vừa chăm chỉ lao động thì cuộc sống sẽ tốt đẹp, không phải lo lắng gì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Đ 4: Tập viết bảng con :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99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Mục tiêu: </w:t>
            </w: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S viết đúng, cẩn thận </w:t>
            </w: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m, chăm chỉ, ăp, cặp da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Tiến hành: 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Yêu cầu lấy bảng, phấn, khăn lau; </w:t>
            </w: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ách sử dụng, cách giơ bảng, đọc theo hiệu lệnh thước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Dạy viết vần </w:t>
            </w: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m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viết  mẫu vần </w:t>
            </w: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m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ần </w:t>
            </w: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ăm </w:t>
            </w: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gồm những  chữ nào? Chữ nào viết trước, chữ nào viết sau?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- HD các điểm đặt bút, nối bút và dừng bút, đánh dấu bằng cách chấm ở các điểm quan trọng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- Viết mẫu có HD cụ thể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- HD chấm các điểm qua trọ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lắng nghe và làm theo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Quan sát -  nhận xét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Vần </w:t>
            </w: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ăm </w:t>
            </w: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iết ă trước, chữ m viết sau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quan sát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thực hành theo.</w:t>
            </w:r>
          </w:p>
        </w:tc>
      </w:tr>
      <w:tr w:rsidR="00182341" w:rsidRPr="00182341" w:rsidTr="00BC40DD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Y/c HS viết bảng </w:t>
            </w: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ăm chỉ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viết trên bảng con, giơ bảng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Nhận xét, góp ý bài viết của bạn.</w:t>
            </w:r>
          </w:p>
        </w:tc>
      </w:tr>
      <w:tr w:rsidR="00182341" w:rsidRPr="00182341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- HD viết từ:</w:t>
            </w: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HD kĩ khoảng cách giữa các tiếng trong một từ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41" w:rsidRPr="00182341" w:rsidTr="00BC40DD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- GV viết mẫu có HD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quan sát.</w:t>
            </w:r>
          </w:p>
        </w:tc>
      </w:tr>
      <w:tr w:rsidR="00182341" w:rsidRPr="00182341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>- HD HS viết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Theo dõi, giúp đỡ HS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HS viết trên bảng con, giơ bảng.</w:t>
            </w:r>
          </w:p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sz w:val="28"/>
                <w:szCs w:val="28"/>
              </w:rPr>
              <w:t>- Nhận xét, góp ý bài viết của bạn.</w:t>
            </w:r>
          </w:p>
        </w:tc>
      </w:tr>
      <w:tr w:rsidR="00182341" w:rsidRPr="00182341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3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HD tương tự với </w:t>
            </w:r>
            <w:r w:rsidRPr="00182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p, xe đạp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82341" w:rsidRPr="00182341" w:rsidRDefault="00182341" w:rsidP="00182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341" w:rsidRPr="00182341" w:rsidRDefault="00182341" w:rsidP="00182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341">
        <w:rPr>
          <w:rFonts w:ascii="Times New Roman" w:hAnsi="Times New Roman" w:cs="Times New Roman"/>
          <w:b/>
          <w:sz w:val="28"/>
          <w:szCs w:val="28"/>
        </w:rPr>
        <w:t xml:space="preserve">3. Củng cố - dặn dò: </w:t>
      </w:r>
      <w:r w:rsidRPr="00182341">
        <w:rPr>
          <w:rFonts w:ascii="Times New Roman" w:hAnsi="Times New Roman" w:cs="Times New Roman"/>
          <w:sz w:val="28"/>
          <w:szCs w:val="28"/>
        </w:rPr>
        <w:t>- GV nhận xét đánh giá khen ngợi tiết học.</w:t>
      </w:r>
    </w:p>
    <w:p w:rsidR="00182341" w:rsidRPr="00182341" w:rsidRDefault="00182341" w:rsidP="0018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341">
        <w:rPr>
          <w:rFonts w:ascii="Times New Roman" w:hAnsi="Times New Roman" w:cs="Times New Roman"/>
          <w:sz w:val="28"/>
          <w:szCs w:val="28"/>
        </w:rPr>
        <w:t>- CB: ăm, ăp.</w:t>
      </w:r>
    </w:p>
    <w:p w:rsidR="00182341" w:rsidRPr="00182341" w:rsidRDefault="00182341" w:rsidP="00182341">
      <w:pPr>
        <w:tabs>
          <w:tab w:val="left" w:pos="412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234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________________________________</w:t>
      </w:r>
    </w:p>
    <w:p w:rsidR="002F7173" w:rsidRPr="0006708E" w:rsidRDefault="002F7173" w:rsidP="00182341"/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D24" w:rsidRDefault="004B6D24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4B6D24" w:rsidRDefault="004B6D24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D24" w:rsidRDefault="004B6D24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4B6D24" w:rsidRDefault="004B6D24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52453"/>
    <w:rsid w:val="001779BB"/>
    <w:rsid w:val="00182341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B6D24"/>
    <w:rsid w:val="004E0CE4"/>
    <w:rsid w:val="00506D0D"/>
    <w:rsid w:val="00520F9B"/>
    <w:rsid w:val="00546F24"/>
    <w:rsid w:val="005804AB"/>
    <w:rsid w:val="005A0048"/>
    <w:rsid w:val="005A3045"/>
    <w:rsid w:val="005B3255"/>
    <w:rsid w:val="005F0287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307A7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0A7586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B12D-B720-4D73-8EFF-83E0105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5</cp:revision>
  <cp:lastPrinted>2020-09-04T16:52:00Z</cp:lastPrinted>
  <dcterms:created xsi:type="dcterms:W3CDTF">2020-09-04T17:06:00Z</dcterms:created>
  <dcterms:modified xsi:type="dcterms:W3CDTF">2026-01-13T02:08:00Z</dcterms:modified>
</cp:coreProperties>
</file>